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5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IRA SINAL COMERCIO DE MATERIAIS PARA SINALIZ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80.484/0001-2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mirante Barroso, 37 - Sao Jud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cicab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416-39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422255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irasin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SSIA TEREZINHA SALUOTTO MONTEIR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6 - CONE (4529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 sinalização, material: polietileno, altura: 1,23 m, características adicionais: cilindrico, com 3 fitas adesivas de 15cm cada super cone (cone barril) – material em formato cilíndrico feito em pvc com aproximadamente 1,25 de altura, com  fitas adesivas refletivas de alta visibi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COSIN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ONFORME EDIT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5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479,7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.479,70 (Seis mil, quatrocentos e setenta e nove reais e set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SSIA TEREZINHA SALUOTTO MONTEIR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